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057B" w14:textId="77777777" w:rsidR="00932984" w:rsidRDefault="00B941DF" w:rsidP="000C36FC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0C36FC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Оформление патриотического уголка в ясельной группе</w:t>
      </w:r>
      <w:r w:rsidR="00692A68" w:rsidRPr="000C36FC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«Крабики»</w:t>
      </w:r>
      <w:r w:rsidR="000C36FC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</w:t>
      </w:r>
    </w:p>
    <w:p w14:paraId="592E2913" w14:textId="585FFEE4" w:rsidR="001864FC" w:rsidRPr="000C36FC" w:rsidRDefault="00692A68" w:rsidP="000C36FC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AA5156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атриотическое</w:t>
      </w:r>
      <w:r w:rsidRPr="00AA5156">
        <w:rPr>
          <w:rFonts w:ascii="Arial" w:hAnsi="Arial" w:cs="Arial"/>
          <w:color w:val="111111"/>
          <w:sz w:val="27"/>
          <w:szCs w:val="27"/>
        </w:rPr>
        <w:t> воспитание играет важную роль в формировании личности ребенка.</w:t>
      </w:r>
      <w:r>
        <w:rPr>
          <w:rFonts w:ascii="Arial" w:hAnsi="Arial" w:cs="Arial"/>
          <w:color w:val="333333"/>
          <w:kern w:val="36"/>
          <w:sz w:val="48"/>
          <w:szCs w:val="48"/>
        </w:rPr>
        <w:t xml:space="preserve">                                                                   </w:t>
      </w:r>
      <w:r w:rsidR="004A66FB">
        <w:rPr>
          <w:rFonts w:ascii="Arial" w:hAnsi="Arial" w:cs="Arial"/>
          <w:color w:val="333333"/>
          <w:sz w:val="26"/>
          <w:szCs w:val="26"/>
          <w:shd w:val="clear" w:color="auto" w:fill="FFFFFF"/>
        </w:rPr>
        <w:t>Малышам, которые ещё только пришли в детский сад, ещё трудно мыслить понятиями о городе, стране, культуре. Для них родина – это ближайшее окружение, поэтому доступную малышам этого возраста информацию о доме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 w:rsidR="004A66FB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семье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дет/садике  и </w:t>
      </w:r>
      <w:r w:rsidR="004A66FB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должен содержать патриотический уголок 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ясельной группы.</w:t>
      </w:r>
      <w:r w:rsidR="008649A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Оформление уголка </w:t>
      </w:r>
      <w:r w:rsidR="002D64F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зависит от возрастных особенностей, ведь информация должна быть доступна детскому пониманию.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В возрасте 2-3 лет у ребенка  внимание и запоминание носит произвольный характер, он запоминает </w:t>
      </w:r>
      <w:r w:rsidR="002D64F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только 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>то ,</w:t>
      </w:r>
      <w:r w:rsidR="004A66FB" w:rsidRPr="004A66FB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что ему больше всего понравилось, какие -то яркие и впечатляющие </w:t>
      </w:r>
      <w:r w:rsidR="004A66FB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9841C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моменты. Поэтому </w:t>
      </w:r>
      <w:r>
        <w:rPr>
          <w:rFonts w:ascii="Arial" w:hAnsi="Arial" w:cs="Arial"/>
          <w:color w:val="333333"/>
          <w:kern w:val="36"/>
          <w:sz w:val="48"/>
          <w:szCs w:val="48"/>
        </w:rPr>
        <w:t xml:space="preserve">                                     </w:t>
      </w:r>
      <w:r w:rsidR="009841C0">
        <w:rPr>
          <w:rFonts w:ascii="Arial" w:hAnsi="Arial" w:cs="Arial"/>
          <w:color w:val="111111"/>
          <w:sz w:val="27"/>
          <w:szCs w:val="27"/>
          <w:shd w:val="clear" w:color="auto" w:fill="FFFFFF"/>
        </w:rPr>
        <w:t>о</w:t>
      </w:r>
      <w:r w:rsidR="00B941D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формление </w:t>
      </w:r>
      <w:r w:rsidR="009841C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нашего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патриотического уголка </w:t>
      </w:r>
      <w:r w:rsidR="008649AD">
        <w:rPr>
          <w:rFonts w:ascii="Arial" w:hAnsi="Arial" w:cs="Arial"/>
          <w:color w:val="111111"/>
          <w:sz w:val="27"/>
          <w:szCs w:val="27"/>
          <w:shd w:val="clear" w:color="auto" w:fill="FFFFFF"/>
        </w:rPr>
        <w:t>красочное и в тоже время простое, оно всегда привлекает внимание детей</w:t>
      </w:r>
      <w:r w:rsidR="009841C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8649A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и вызывает у них интерес. </w:t>
      </w:r>
      <w:r w:rsidR="00B941D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Уголок</w:t>
      </w:r>
      <w:r w:rsidR="00B941DF">
        <w:rPr>
          <w:rFonts w:ascii="Arial" w:hAnsi="Arial" w:cs="Arial"/>
          <w:color w:val="111111"/>
          <w:sz w:val="27"/>
          <w:szCs w:val="27"/>
          <w:shd w:val="clear" w:color="auto" w:fill="FFFFFF"/>
        </w:rPr>
        <w:t> должен быть красочным и понятным, не содержать много текста, лучше, если это будет наглядный материал, привлекающий внимание детей</w:t>
      </w:r>
      <w:r w:rsidR="000C36F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.                                                                                     </w:t>
      </w:r>
      <w:r w:rsidR="00EF09D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B941DF">
        <w:rPr>
          <w:rFonts w:ascii="Arial" w:hAnsi="Arial" w:cs="Arial"/>
          <w:color w:val="111111"/>
          <w:sz w:val="27"/>
          <w:szCs w:val="27"/>
          <w:shd w:val="clear" w:color="auto" w:fill="FFFFFF"/>
        </w:rPr>
        <w:t>Представляю вашему вниманию </w:t>
      </w:r>
      <w:r w:rsidR="00F5549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B941D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атриотическ</w:t>
      </w:r>
      <w:r w:rsidR="00886E6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ий </w:t>
      </w:r>
      <w:r w:rsidR="00B941D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угол</w:t>
      </w:r>
      <w:r w:rsidR="00886E6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к</w:t>
      </w:r>
      <w:r w:rsidR="008649AD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886E6F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8649AD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нашей</w:t>
      </w:r>
      <w:r w:rsidR="00886E6F" w:rsidRPr="00886E6F">
        <w:rPr>
          <w:rStyle w:val="a3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B941DF" w:rsidRPr="00886E6F">
        <w:rPr>
          <w:rStyle w:val="a3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ясельной группе</w:t>
      </w:r>
      <w:r w:rsidR="00886E6F" w:rsidRPr="00886E6F">
        <w:rPr>
          <w:rStyle w:val="a3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FB6395" w:rsidRPr="00FB639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0C36F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                                         </w:t>
      </w:r>
      <w:r w:rsidR="00F55491" w:rsidRPr="000C36FC"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Цель</w:t>
      </w:r>
      <w:r w:rsidR="00F55491">
        <w:rPr>
          <w:rFonts w:ascii="Arial" w:hAnsi="Arial" w:cs="Arial"/>
          <w:color w:val="111111"/>
          <w:sz w:val="27"/>
          <w:szCs w:val="27"/>
          <w:shd w:val="clear" w:color="auto" w:fill="FFFFFF"/>
        </w:rPr>
        <w:t>: </w:t>
      </w:r>
      <w:r w:rsidR="00F55491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атриотическое</w:t>
      </w:r>
      <w:r w:rsidR="00F55491">
        <w:rPr>
          <w:rFonts w:ascii="Arial" w:hAnsi="Arial" w:cs="Arial"/>
          <w:color w:val="111111"/>
          <w:sz w:val="27"/>
          <w:szCs w:val="27"/>
          <w:shd w:val="clear" w:color="auto" w:fill="FFFFFF"/>
        </w:rPr>
        <w:t> воспитание детей раннего возраста</w:t>
      </w:r>
      <w:r w:rsidR="007D2AC1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0C36F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          </w:t>
      </w:r>
      <w:r w:rsidR="00F55491" w:rsidRPr="000C36FC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З</w:t>
      </w:r>
      <w:r w:rsidR="001864FC" w:rsidRPr="000C36FC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адачи</w:t>
      </w:r>
      <w:r w:rsidR="001864FC" w:rsidRPr="000C36FC">
        <w:rPr>
          <w:rFonts w:ascii="Arial" w:hAnsi="Arial" w:cs="Arial"/>
          <w:color w:val="111111"/>
          <w:sz w:val="27"/>
          <w:szCs w:val="27"/>
        </w:rPr>
        <w:t>:</w:t>
      </w:r>
      <w:r w:rsidR="000C36FC">
        <w:rPr>
          <w:rFonts w:ascii="Arial" w:hAnsi="Arial" w:cs="Arial"/>
          <w:color w:val="111111"/>
          <w:sz w:val="27"/>
          <w:szCs w:val="27"/>
        </w:rPr>
        <w:t xml:space="preserve">                                                                                                         </w:t>
      </w:r>
      <w:r w:rsidR="001864FC">
        <w:rPr>
          <w:rFonts w:ascii="Arial" w:hAnsi="Arial" w:cs="Arial"/>
          <w:color w:val="111111"/>
          <w:sz w:val="27"/>
          <w:szCs w:val="27"/>
        </w:rPr>
        <w:t>Прививать любовь к  своей семье, дому, детскому саду.</w:t>
      </w:r>
      <w:r w:rsidR="00B8378F">
        <w:rPr>
          <w:rFonts w:ascii="Arial" w:hAnsi="Arial" w:cs="Arial"/>
          <w:color w:val="111111"/>
          <w:sz w:val="27"/>
          <w:szCs w:val="27"/>
        </w:rPr>
        <w:t xml:space="preserve"> </w:t>
      </w:r>
      <w:r w:rsidR="001864FC">
        <w:rPr>
          <w:rFonts w:ascii="Arial" w:hAnsi="Arial" w:cs="Arial"/>
          <w:color w:val="111111"/>
          <w:sz w:val="27"/>
          <w:szCs w:val="27"/>
          <w:shd w:val="clear" w:color="auto" w:fill="FFFFFF"/>
        </w:rPr>
        <w:t>Воспитывать </w:t>
      </w:r>
      <w:r w:rsidR="001864FC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гражданско-патриотические</w:t>
      </w:r>
      <w:r w:rsidR="001864FC">
        <w:rPr>
          <w:rFonts w:ascii="Arial" w:hAnsi="Arial" w:cs="Arial"/>
          <w:color w:val="111111"/>
          <w:sz w:val="27"/>
          <w:szCs w:val="27"/>
          <w:shd w:val="clear" w:color="auto" w:fill="FFFFFF"/>
        </w:rPr>
        <w:t> чувства через изучение государственной символики России-флаг;</w:t>
      </w:r>
      <w:r w:rsidR="001864FC">
        <w:rPr>
          <w:rFonts w:ascii="Arial" w:hAnsi="Arial" w:cs="Arial"/>
          <w:color w:val="111111"/>
          <w:sz w:val="27"/>
          <w:szCs w:val="27"/>
        </w:rPr>
        <w:t xml:space="preserve">                                                               </w:t>
      </w:r>
      <w:r w:rsidR="001864FC" w:rsidRPr="00581438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1864FC">
        <w:rPr>
          <w:rFonts w:ascii="Arial" w:hAnsi="Arial" w:cs="Arial"/>
          <w:color w:val="111111"/>
          <w:sz w:val="27"/>
          <w:szCs w:val="27"/>
        </w:rPr>
        <w:t>Знакомить детей с народными традициями</w:t>
      </w:r>
      <w:r w:rsidR="007247DA">
        <w:rPr>
          <w:rFonts w:ascii="Arial" w:hAnsi="Arial" w:cs="Arial"/>
          <w:color w:val="111111"/>
          <w:sz w:val="27"/>
          <w:szCs w:val="27"/>
        </w:rPr>
        <w:t xml:space="preserve"> и </w:t>
      </w:r>
      <w:r w:rsidR="001864FC">
        <w:rPr>
          <w:rFonts w:ascii="Arial" w:hAnsi="Arial" w:cs="Arial"/>
          <w:color w:val="111111"/>
          <w:sz w:val="27"/>
          <w:szCs w:val="27"/>
        </w:rPr>
        <w:t xml:space="preserve"> обычаями</w:t>
      </w:r>
      <w:r w:rsidR="001864F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7247D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; </w:t>
      </w:r>
      <w:r w:rsidR="001864FC">
        <w:rPr>
          <w:rFonts w:ascii="Arial" w:hAnsi="Arial" w:cs="Arial"/>
          <w:color w:val="111111"/>
          <w:sz w:val="27"/>
          <w:szCs w:val="27"/>
          <w:shd w:val="clear" w:color="auto" w:fill="FFFFFF"/>
        </w:rPr>
        <w:t>развивать интерес к русским традициям и промыслам.</w:t>
      </w:r>
      <w:r w:rsidR="001864FC" w:rsidRPr="00E60D5A">
        <w:rPr>
          <w:rFonts w:ascii="Arial" w:hAnsi="Arial" w:cs="Arial"/>
          <w:color w:val="111111"/>
          <w:sz w:val="27"/>
          <w:szCs w:val="27"/>
        </w:rPr>
        <w:t xml:space="preserve"> </w:t>
      </w:r>
      <w:r w:rsidR="001864FC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ывать</w:t>
      </w:r>
      <w:r w:rsidR="001864FC">
        <w:rPr>
          <w:rFonts w:ascii="Arial" w:hAnsi="Arial" w:cs="Arial"/>
          <w:color w:val="111111"/>
          <w:sz w:val="27"/>
          <w:szCs w:val="27"/>
        </w:rPr>
        <w:t> бережное отношение к природе и всему живому</w:t>
      </w:r>
      <w:r w:rsidR="007247DA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932984" w:rsidRPr="00932984"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 xml:space="preserve"> </w:t>
      </w:r>
      <w:bookmarkStart w:id="0" w:name="_GoBack"/>
      <w:r w:rsidR="00932984"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724C032" wp14:editId="6E56FC75">
            <wp:extent cx="5338296" cy="3051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46" cy="311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2DF73CFD" w14:textId="763E3E54" w:rsidR="007247DA" w:rsidRDefault="007247DA" w:rsidP="00186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12E15784" w14:textId="40CB829B" w:rsidR="007D2AC1" w:rsidRPr="007247DA" w:rsidRDefault="007D2AC1" w:rsidP="00186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</w:t>
      </w:r>
    </w:p>
    <w:p w14:paraId="1116500E" w14:textId="153D5F61" w:rsidR="00667F59" w:rsidRPr="001864FC" w:rsidRDefault="001864FC" w:rsidP="00186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580344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В</w:t>
      </w:r>
      <w:r w:rsidR="007247DA">
        <w:rPr>
          <w:rFonts w:ascii="Arial" w:hAnsi="Arial" w:cs="Arial"/>
          <w:color w:val="111111"/>
          <w:sz w:val="27"/>
          <w:szCs w:val="27"/>
        </w:rPr>
        <w:t xml:space="preserve"> нашем </w:t>
      </w:r>
      <w:r w:rsidR="007247DA" w:rsidRPr="007247DA">
        <w:rPr>
          <w:rFonts w:ascii="Arial" w:hAnsi="Arial" w:cs="Arial"/>
          <w:b/>
          <w:bCs/>
          <w:color w:val="111111"/>
          <w:sz w:val="27"/>
          <w:szCs w:val="27"/>
        </w:rPr>
        <w:t>патриотическом</w:t>
      </w:r>
      <w:r w:rsidRPr="007247DA">
        <w:rPr>
          <w:rFonts w:ascii="Arial" w:hAnsi="Arial" w:cs="Arial"/>
          <w:b/>
          <w:bCs/>
          <w:color w:val="111111"/>
          <w:sz w:val="27"/>
          <w:szCs w:val="27"/>
        </w:rPr>
        <w:t> </w:t>
      </w:r>
      <w:r w:rsidRPr="007247DA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голке</w:t>
      </w:r>
      <w:r>
        <w:rPr>
          <w:rFonts w:ascii="Arial" w:hAnsi="Arial" w:cs="Arial"/>
          <w:color w:val="111111"/>
          <w:sz w:val="27"/>
          <w:szCs w:val="27"/>
        </w:rPr>
        <w:t> размещены альбомы с фотографиями по социально- нравственному воспитанию, для знакомства детей с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алой родиной» это:</w:t>
      </w:r>
    </w:p>
    <w:p w14:paraId="30A24655" w14:textId="5BFE15D9" w:rsidR="00FB6395" w:rsidRDefault="00FB6395" w:rsidP="00FB63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14:paraId="540BDE7C" w14:textId="198C29DC" w:rsidR="00667F59" w:rsidRDefault="001864FC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.</w:t>
      </w:r>
      <w:r w:rsidR="00667F5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Фотоальбом «Моя се</w:t>
      </w:r>
      <w:r w:rsidR="000862EF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</w:t>
      </w:r>
      <w:r w:rsidR="00667F5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ья»</w:t>
      </w:r>
      <w:r w:rsidR="00667F59">
        <w:rPr>
          <w:rFonts w:ascii="Arial" w:hAnsi="Arial" w:cs="Arial"/>
          <w:color w:val="111111"/>
          <w:sz w:val="27"/>
          <w:szCs w:val="27"/>
        </w:rPr>
        <w:t> - в него входит подбор фотографий наших малышей со сво</w:t>
      </w:r>
      <w:r w:rsidR="000862EF">
        <w:rPr>
          <w:rFonts w:ascii="Arial" w:hAnsi="Arial" w:cs="Arial"/>
          <w:color w:val="111111"/>
          <w:sz w:val="27"/>
          <w:szCs w:val="27"/>
        </w:rPr>
        <w:t>ей семьёй-</w:t>
      </w:r>
      <w:r w:rsidR="00667F59">
        <w:rPr>
          <w:rFonts w:ascii="Arial" w:hAnsi="Arial" w:cs="Arial"/>
          <w:color w:val="111111"/>
          <w:sz w:val="27"/>
          <w:szCs w:val="27"/>
        </w:rPr>
        <w:t xml:space="preserve"> вместе и в отдельности,</w:t>
      </w:r>
      <w:r w:rsidR="00B8378F">
        <w:rPr>
          <w:rFonts w:ascii="Arial" w:hAnsi="Arial" w:cs="Arial"/>
          <w:color w:val="111111"/>
          <w:sz w:val="27"/>
          <w:szCs w:val="27"/>
        </w:rPr>
        <w:t xml:space="preserve"> </w:t>
      </w:r>
      <w:r w:rsidR="00661568">
        <w:rPr>
          <w:rFonts w:ascii="Arial" w:hAnsi="Arial" w:cs="Arial"/>
          <w:color w:val="111111"/>
          <w:sz w:val="27"/>
          <w:szCs w:val="27"/>
        </w:rPr>
        <w:t xml:space="preserve">что способствует закреплять </w:t>
      </w:r>
      <w:r w:rsidR="00667F59">
        <w:rPr>
          <w:rFonts w:ascii="Arial" w:hAnsi="Arial" w:cs="Arial"/>
          <w:color w:val="111111"/>
          <w:sz w:val="27"/>
          <w:szCs w:val="27"/>
        </w:rPr>
        <w:t xml:space="preserve"> </w:t>
      </w:r>
      <w:r w:rsidR="00661568">
        <w:rPr>
          <w:rFonts w:ascii="Arial" w:hAnsi="Arial" w:cs="Arial"/>
          <w:color w:val="111111"/>
          <w:sz w:val="27"/>
          <w:szCs w:val="27"/>
        </w:rPr>
        <w:t xml:space="preserve">умение называть свое имя, а так-же  узнавать и назвать </w:t>
      </w:r>
      <w:r w:rsidR="00B8378F">
        <w:rPr>
          <w:rFonts w:ascii="Arial" w:hAnsi="Arial" w:cs="Arial"/>
          <w:color w:val="111111"/>
          <w:sz w:val="27"/>
          <w:szCs w:val="27"/>
        </w:rPr>
        <w:t>по</w:t>
      </w:r>
      <w:r w:rsidR="00661568">
        <w:rPr>
          <w:rFonts w:ascii="Arial" w:hAnsi="Arial" w:cs="Arial"/>
          <w:color w:val="111111"/>
          <w:sz w:val="27"/>
          <w:szCs w:val="27"/>
        </w:rPr>
        <w:t xml:space="preserve"> имена</w:t>
      </w:r>
      <w:r w:rsidR="00B8378F">
        <w:rPr>
          <w:rFonts w:ascii="Arial" w:hAnsi="Arial" w:cs="Arial"/>
          <w:color w:val="111111"/>
          <w:sz w:val="27"/>
          <w:szCs w:val="27"/>
        </w:rPr>
        <w:t>м</w:t>
      </w:r>
      <w:r w:rsidR="00661568">
        <w:rPr>
          <w:rFonts w:ascii="Arial" w:hAnsi="Arial" w:cs="Arial"/>
          <w:color w:val="111111"/>
          <w:sz w:val="27"/>
          <w:szCs w:val="27"/>
        </w:rPr>
        <w:t xml:space="preserve"> членов своей семьи</w:t>
      </w:r>
      <w:r w:rsidR="00B8378F">
        <w:rPr>
          <w:rFonts w:ascii="Arial" w:hAnsi="Arial" w:cs="Arial"/>
          <w:color w:val="111111"/>
          <w:sz w:val="27"/>
          <w:szCs w:val="27"/>
        </w:rPr>
        <w:t>.</w:t>
      </w:r>
    </w:p>
    <w:p w14:paraId="04BE8F86" w14:textId="76347359" w:rsidR="00F84F59" w:rsidRDefault="00202C75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</w:t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540DED6" wp14:editId="23C5F36E">
            <wp:extent cx="6356370" cy="3901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60" r="-7328"/>
                    <a:stretch/>
                  </pic:blipFill>
                  <pic:spPr bwMode="auto">
                    <a:xfrm>
                      <a:off x="0" y="0"/>
                      <a:ext cx="6537542" cy="40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B5E4" w14:textId="413F16AF" w:rsidR="00F84F59" w:rsidRDefault="00706B51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9D82844" wp14:editId="642167BB">
            <wp:extent cx="2437886" cy="2336646"/>
            <wp:effectExtent l="76200" t="76200" r="76835" b="831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1669">
                      <a:off x="0" y="0"/>
                      <a:ext cx="2465156" cy="236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2C5617DC" wp14:editId="5E069413">
            <wp:extent cx="2700384" cy="2025288"/>
            <wp:effectExtent l="228600" t="323850" r="233680" b="3371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2270">
                      <a:off x="0" y="0"/>
                      <a:ext cx="2742909" cy="205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AB20F" w14:textId="77777777" w:rsidR="00F84F59" w:rsidRDefault="00F84F59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14:paraId="5B40AFF5" w14:textId="13DF39B1" w:rsidR="002F2C77" w:rsidRDefault="00706B51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anchor distT="0" distB="0" distL="114300" distR="114300" simplePos="0" relativeHeight="251658240" behindDoc="0" locked="0" layoutInCell="1" allowOverlap="1" wp14:anchorId="3E3EE650" wp14:editId="69E0F149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3333750" cy="19621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68">
        <w:rPr>
          <w:rFonts w:ascii="Arial" w:hAnsi="Arial" w:cs="Arial"/>
          <w:noProof/>
          <w:color w:val="111111"/>
          <w:sz w:val="27"/>
          <w:szCs w:val="27"/>
        </w:rPr>
        <w:t>Книга «</w:t>
      </w:r>
      <w:r w:rsidR="0083604C">
        <w:rPr>
          <w:rFonts w:ascii="Arial" w:hAnsi="Arial" w:cs="Arial"/>
          <w:noProof/>
          <w:color w:val="111111"/>
          <w:sz w:val="27"/>
          <w:szCs w:val="27"/>
        </w:rPr>
        <w:t xml:space="preserve"> Мой дом.</w:t>
      </w:r>
      <w:r w:rsidR="00661568">
        <w:rPr>
          <w:rFonts w:ascii="Arial" w:hAnsi="Arial" w:cs="Arial"/>
          <w:noProof/>
          <w:color w:val="111111"/>
          <w:sz w:val="27"/>
          <w:szCs w:val="27"/>
        </w:rPr>
        <w:t>Моя семья</w:t>
      </w:r>
      <w:r w:rsidR="0083604C">
        <w:rPr>
          <w:rFonts w:ascii="Arial" w:hAnsi="Arial" w:cs="Arial"/>
          <w:noProof/>
          <w:color w:val="111111"/>
          <w:sz w:val="27"/>
          <w:szCs w:val="27"/>
        </w:rPr>
        <w:t>» и папка «Семья»</w:t>
      </w:r>
      <w:r w:rsidR="002F2C77">
        <w:rPr>
          <w:rFonts w:ascii="Arial" w:hAnsi="Arial" w:cs="Arial"/>
          <w:noProof/>
          <w:color w:val="111111"/>
          <w:sz w:val="27"/>
          <w:szCs w:val="27"/>
        </w:rPr>
        <w:t>-</w:t>
      </w:r>
    </w:p>
    <w:p w14:paraId="63944C0D" w14:textId="65DDF389" w:rsidR="002F2C77" w:rsidRDefault="0083604C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>которые состоят из иллюстраций</w:t>
      </w:r>
      <w:r w:rsidR="002F2C77">
        <w:rPr>
          <w:rFonts w:ascii="Arial" w:hAnsi="Arial" w:cs="Arial"/>
          <w:noProof/>
          <w:color w:val="111111"/>
          <w:sz w:val="27"/>
          <w:szCs w:val="27"/>
        </w:rPr>
        <w:t>,</w:t>
      </w:r>
      <w:r>
        <w:rPr>
          <w:rFonts w:ascii="Arial" w:hAnsi="Arial" w:cs="Arial"/>
          <w:noProof/>
          <w:color w:val="111111"/>
          <w:sz w:val="27"/>
          <w:szCs w:val="27"/>
        </w:rPr>
        <w:t xml:space="preserve">изображающих </w:t>
      </w:r>
    </w:p>
    <w:p w14:paraId="760F1887" w14:textId="6EAA3C7B" w:rsidR="002F2C77" w:rsidRDefault="0083604C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>состав семьи</w:t>
      </w:r>
      <w:r w:rsidR="002F2C77">
        <w:rPr>
          <w:rFonts w:ascii="Arial" w:hAnsi="Arial" w:cs="Arial"/>
          <w:noProof/>
          <w:color w:val="111111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111111"/>
          <w:sz w:val="27"/>
          <w:szCs w:val="27"/>
        </w:rPr>
        <w:t>показыва</w:t>
      </w:r>
      <w:r w:rsidR="002F2C77">
        <w:rPr>
          <w:rFonts w:ascii="Arial" w:hAnsi="Arial" w:cs="Arial"/>
          <w:noProof/>
          <w:color w:val="111111"/>
          <w:sz w:val="27"/>
          <w:szCs w:val="27"/>
        </w:rPr>
        <w:t xml:space="preserve">ющих </w:t>
      </w:r>
      <w:r>
        <w:rPr>
          <w:rFonts w:ascii="Arial" w:hAnsi="Arial" w:cs="Arial"/>
          <w:noProof/>
          <w:color w:val="111111"/>
          <w:sz w:val="27"/>
          <w:szCs w:val="27"/>
        </w:rPr>
        <w:t>взаимоотношения</w:t>
      </w:r>
    </w:p>
    <w:p w14:paraId="2D4D78FF" w14:textId="7F682CA3" w:rsidR="002F2C77" w:rsidRDefault="0083604C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 xml:space="preserve"> членов семьи  и совместные действ</w:t>
      </w:r>
      <w:r w:rsidR="002F2C77">
        <w:rPr>
          <w:rFonts w:ascii="Arial" w:hAnsi="Arial" w:cs="Arial"/>
          <w:noProof/>
          <w:color w:val="111111"/>
          <w:sz w:val="27"/>
          <w:szCs w:val="27"/>
        </w:rPr>
        <w:t>ия</w:t>
      </w:r>
    </w:p>
    <w:p w14:paraId="1892D9AF" w14:textId="7F75B567" w:rsidR="000C36FC" w:rsidRDefault="00202C75" w:rsidP="00EF0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 xml:space="preserve">  </w:t>
      </w:r>
    </w:p>
    <w:p w14:paraId="0050A802" w14:textId="6D485D05" w:rsidR="000862EF" w:rsidRDefault="000862EF" w:rsidP="00667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4D8E31C9" w14:textId="5E85A81F" w:rsidR="002F2C77" w:rsidRDefault="004861C7" w:rsidP="00F84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i/>
          <w:i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6901D653" wp14:editId="5867268D">
            <wp:extent cx="1558602" cy="971550"/>
            <wp:effectExtent l="152400" t="133350" r="156210" b="152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721884" cy="1073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C77">
        <w:rPr>
          <w:rFonts w:ascii="Arial" w:hAnsi="Arial" w:cs="Arial"/>
          <w:i/>
          <w:i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5629EA49" wp14:editId="63184DDC">
            <wp:extent cx="1564738" cy="1006929"/>
            <wp:effectExtent l="152400" t="133350" r="149860" b="136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633437" cy="1051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F59">
        <w:rPr>
          <w:rFonts w:ascii="Arial" w:hAnsi="Arial" w:cs="Arial"/>
          <w:i/>
          <w:i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7B41AAD0" wp14:editId="23A1AA54">
            <wp:extent cx="1622425" cy="1012123"/>
            <wp:effectExtent l="152400" t="133350" r="149225" b="150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23947" cy="1262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F5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                            </w:t>
      </w:r>
    </w:p>
    <w:p w14:paraId="4671715B" w14:textId="488F99D5" w:rsidR="002F2C77" w:rsidRDefault="00075DC3" w:rsidP="00667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i/>
          <w:iCs/>
          <w:noProof/>
          <w:color w:val="111111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2DD2029" wp14:editId="6525703C">
            <wp:simplePos x="0" y="0"/>
            <wp:positionH relativeFrom="column">
              <wp:posOffset>-601345</wp:posOffset>
            </wp:positionH>
            <wp:positionV relativeFrom="paragraph">
              <wp:posOffset>143510</wp:posOffset>
            </wp:positionV>
            <wp:extent cx="1701800" cy="1440815"/>
            <wp:effectExtent l="0" t="2858" r="0" b="0"/>
            <wp:wrapThrough wrapText="bothSides">
              <wp:wrapPolygon edited="0">
                <wp:start x="21636" y="43"/>
                <wp:lineTo x="359" y="43"/>
                <wp:lineTo x="359" y="21176"/>
                <wp:lineTo x="21636" y="21176"/>
                <wp:lineTo x="21636" y="43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80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793F6" w14:textId="515A1D0D" w:rsidR="00F84F59" w:rsidRDefault="00F84F59" w:rsidP="00F84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                       </w:t>
      </w:r>
    </w:p>
    <w:p w14:paraId="66631F73" w14:textId="18A9543B" w:rsidR="00667F59" w:rsidRPr="00F84F59" w:rsidRDefault="00F84F59" w:rsidP="00F84F5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706B51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Альбом </w:t>
      </w:r>
      <w:r w:rsidR="00667F5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="000862EF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Наш любимый детский сад</w:t>
      </w:r>
      <w:r w:rsidR="00667F5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="00667F59">
        <w:rPr>
          <w:rFonts w:ascii="Arial" w:hAnsi="Arial" w:cs="Arial"/>
          <w:color w:val="111111"/>
          <w:sz w:val="27"/>
          <w:szCs w:val="27"/>
        </w:rPr>
        <w:t xml:space="preserve">  – подбор фотографий </w:t>
      </w:r>
      <w:r w:rsidR="00FB6395">
        <w:rPr>
          <w:rFonts w:ascii="Arial" w:hAnsi="Arial" w:cs="Arial"/>
          <w:color w:val="111111"/>
          <w:sz w:val="27"/>
          <w:szCs w:val="27"/>
        </w:rPr>
        <w:t xml:space="preserve"> наших воспитанников в детском саду</w:t>
      </w:r>
      <w:r w:rsidR="00E47B59">
        <w:rPr>
          <w:rFonts w:ascii="Arial" w:hAnsi="Arial" w:cs="Arial"/>
          <w:color w:val="111111"/>
          <w:sz w:val="27"/>
          <w:szCs w:val="27"/>
        </w:rPr>
        <w:t xml:space="preserve">, когда малыши играют, </w:t>
      </w:r>
      <w:r w:rsidR="00FB6395">
        <w:rPr>
          <w:rFonts w:ascii="Arial" w:hAnsi="Arial" w:cs="Arial"/>
          <w:color w:val="111111"/>
          <w:sz w:val="27"/>
          <w:szCs w:val="27"/>
        </w:rPr>
        <w:t>гуляют</w:t>
      </w:r>
      <w:r w:rsidR="00667F59">
        <w:rPr>
          <w:rFonts w:ascii="Arial" w:hAnsi="Arial" w:cs="Arial"/>
          <w:color w:val="111111"/>
          <w:sz w:val="27"/>
          <w:szCs w:val="27"/>
        </w:rPr>
        <w:t>,</w:t>
      </w:r>
      <w:r w:rsidR="00706B51">
        <w:rPr>
          <w:rFonts w:ascii="Arial" w:hAnsi="Arial" w:cs="Arial"/>
          <w:color w:val="111111"/>
          <w:sz w:val="27"/>
          <w:szCs w:val="27"/>
        </w:rPr>
        <w:t xml:space="preserve"> дети на утренниках, </w:t>
      </w:r>
      <w:r w:rsidR="00E47B59">
        <w:rPr>
          <w:rFonts w:ascii="Arial" w:hAnsi="Arial" w:cs="Arial"/>
          <w:color w:val="111111"/>
          <w:sz w:val="27"/>
          <w:szCs w:val="27"/>
        </w:rPr>
        <w:t xml:space="preserve">различные режимные моменты  </w:t>
      </w:r>
      <w:r w:rsidR="00FB6395">
        <w:rPr>
          <w:rFonts w:ascii="Arial" w:hAnsi="Arial" w:cs="Arial"/>
          <w:color w:val="111111"/>
          <w:sz w:val="27"/>
          <w:szCs w:val="27"/>
        </w:rPr>
        <w:t xml:space="preserve"> </w:t>
      </w:r>
      <w:r w:rsidR="00667F59">
        <w:rPr>
          <w:rFonts w:ascii="Arial" w:hAnsi="Arial" w:cs="Arial"/>
          <w:color w:val="111111"/>
          <w:sz w:val="27"/>
          <w:szCs w:val="27"/>
        </w:rPr>
        <w:t xml:space="preserve"> и т. д.</w:t>
      </w:r>
      <w:r w:rsidRPr="00F84F59">
        <w:rPr>
          <w:rFonts w:ascii="Arial" w:hAnsi="Arial" w:cs="Arial"/>
          <w:i/>
          <w:iCs/>
          <w:noProof/>
          <w:color w:val="111111"/>
          <w:sz w:val="27"/>
          <w:szCs w:val="27"/>
          <w:bdr w:val="none" w:sz="0" w:space="0" w:color="auto" w:frame="1"/>
        </w:rPr>
        <w:t xml:space="preserve"> </w:t>
      </w:r>
    </w:p>
    <w:p w14:paraId="50E6EB62" w14:textId="77777777" w:rsidR="00F84F59" w:rsidRDefault="00F84F59" w:rsidP="00667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212529"/>
          <w:shd w:val="clear" w:color="auto" w:fill="F4F4F4"/>
        </w:rPr>
      </w:pPr>
    </w:p>
    <w:p w14:paraId="5EF1B7DA" w14:textId="77777777" w:rsidR="00F84F59" w:rsidRDefault="00F84F59" w:rsidP="00667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212529"/>
          <w:shd w:val="clear" w:color="auto" w:fill="F4F4F4"/>
        </w:rPr>
      </w:pPr>
    </w:p>
    <w:p w14:paraId="486C6615" w14:textId="44CF8384" w:rsidR="00F84F59" w:rsidRDefault="00F84F59" w:rsidP="00667F5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212529"/>
          <w:shd w:val="clear" w:color="auto" w:fill="F4F4F4"/>
        </w:rPr>
      </w:pPr>
    </w:p>
    <w:p w14:paraId="67F53412" w14:textId="33FA99A4" w:rsidR="00075DC3" w:rsidRDefault="00932984" w:rsidP="00932984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rFonts w:ascii="Arial" w:hAnsi="Arial" w:cs="Arial"/>
          <w:color w:val="212529"/>
          <w:shd w:val="clear" w:color="auto" w:fill="F4F4F4"/>
        </w:rPr>
      </w:pPr>
      <w:r>
        <w:rPr>
          <w:rFonts w:ascii="Arial" w:hAnsi="Arial" w:cs="Arial"/>
          <w:noProof/>
          <w:color w:val="212529"/>
          <w:shd w:val="clear" w:color="auto" w:fill="F4F4F4"/>
        </w:rPr>
        <w:drawing>
          <wp:inline distT="0" distB="0" distL="0" distR="0" wp14:anchorId="2CC0E80F" wp14:editId="399F80C4">
            <wp:extent cx="2192450" cy="18605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8184" cy="189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shd w:val="clear" w:color="auto" w:fill="F4F4F4"/>
        </w:rPr>
        <w:t xml:space="preserve">         </w:t>
      </w:r>
      <w:r>
        <w:rPr>
          <w:rFonts w:ascii="Arial" w:hAnsi="Arial" w:cs="Arial"/>
          <w:noProof/>
          <w:color w:val="212529"/>
          <w:shd w:val="clear" w:color="auto" w:fill="F4F4F4"/>
        </w:rPr>
        <w:drawing>
          <wp:inline distT="0" distB="0" distL="0" distR="0" wp14:anchorId="3D60AD1F" wp14:editId="3D75FB86">
            <wp:extent cx="2540000" cy="1905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77" cy="1914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AA999" w14:textId="131CD056" w:rsidR="00F22DD6" w:rsidRDefault="00F22DD6" w:rsidP="0093298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212529"/>
          <w:shd w:val="clear" w:color="auto" w:fill="F4F4F4"/>
        </w:rPr>
      </w:pPr>
    </w:p>
    <w:p w14:paraId="537137CD" w14:textId="39769508" w:rsidR="00932984" w:rsidRDefault="00932984" w:rsidP="0093298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212529"/>
          <w:shd w:val="clear" w:color="auto" w:fill="F4F4F4"/>
        </w:rPr>
      </w:pPr>
    </w:p>
    <w:p w14:paraId="15401A6B" w14:textId="57422B6C" w:rsidR="00932984" w:rsidRDefault="00932984" w:rsidP="0093298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212529"/>
          <w:shd w:val="clear" w:color="auto" w:fill="F4F4F4"/>
        </w:rPr>
      </w:pPr>
    </w:p>
    <w:p w14:paraId="2088C30D" w14:textId="39AF8405" w:rsidR="00932984" w:rsidRDefault="00932984" w:rsidP="0093298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212529"/>
          <w:shd w:val="clear" w:color="auto" w:fill="F4F4F4"/>
        </w:rPr>
      </w:pPr>
    </w:p>
    <w:p w14:paraId="1D68736F" w14:textId="77777777" w:rsidR="00932984" w:rsidRDefault="00932984" w:rsidP="0093298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212529"/>
          <w:shd w:val="clear" w:color="auto" w:fill="F4F4F4"/>
        </w:rPr>
      </w:pPr>
    </w:p>
    <w:p w14:paraId="76F9CC40" w14:textId="035CD638" w:rsidR="000877FC" w:rsidRDefault="00075DC3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приобщения детей</w:t>
      </w:r>
      <w:r w:rsidR="00DE0178">
        <w:rPr>
          <w:rFonts w:ascii="Arial" w:hAnsi="Arial" w:cs="Arial"/>
          <w:color w:val="111111"/>
          <w:sz w:val="27"/>
          <w:szCs w:val="27"/>
        </w:rPr>
        <w:t xml:space="preserve"> к истории русской народной  культуры и традициям русского народа , мы решили наш патриотический уголок дополнить материалом народного творчества-предметы русской старины-это русские игрушки матрешки ( к ним придумали    и дидактическую игу </w:t>
      </w:r>
      <w:r w:rsidR="00F22DD6">
        <w:rPr>
          <w:rFonts w:ascii="Arial" w:hAnsi="Arial" w:cs="Arial"/>
          <w:color w:val="111111"/>
          <w:sz w:val="27"/>
          <w:szCs w:val="27"/>
        </w:rPr>
        <w:t xml:space="preserve">«Найди мою половинку»),расписной самовар баранками, кукла в национальном костюме, «игрушки-козлики»-изделия </w:t>
      </w:r>
      <w:r w:rsidR="00F22DD6">
        <w:rPr>
          <w:rFonts w:ascii="Arial" w:hAnsi="Arial" w:cs="Arial"/>
          <w:color w:val="111111"/>
          <w:sz w:val="27"/>
          <w:szCs w:val="27"/>
        </w:rPr>
        <w:lastRenderedPageBreak/>
        <w:t>из соломы. И символ русской природы- красавица березка.</w:t>
      </w:r>
      <w:r w:rsidR="00275C7D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4C756820" wp14:editId="5C41172B">
            <wp:extent cx="1409700" cy="2063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90" cy="211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75C7D">
        <w:rPr>
          <w:rFonts w:ascii="Arial" w:hAnsi="Arial" w:cs="Arial"/>
          <w:color w:val="111111"/>
          <w:sz w:val="27"/>
          <w:szCs w:val="27"/>
        </w:rPr>
        <w:t xml:space="preserve">  </w:t>
      </w:r>
      <w:r w:rsidR="00931321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5C1D1A7" wp14:editId="4822A868">
            <wp:extent cx="1219200" cy="21581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72" b="-667"/>
                    <a:stretch/>
                  </pic:blipFill>
                  <pic:spPr bwMode="auto">
                    <a:xfrm>
                      <a:off x="0" y="0"/>
                      <a:ext cx="1289647" cy="228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7FC">
        <w:rPr>
          <w:rFonts w:ascii="Arial" w:hAnsi="Arial" w:cs="Arial"/>
          <w:noProof/>
          <w:color w:val="111111"/>
          <w:sz w:val="27"/>
          <w:szCs w:val="27"/>
        </w:rPr>
        <w:t xml:space="preserve">    </w:t>
      </w:r>
      <w:r w:rsidR="00931321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E187E13" wp14:editId="74A38B2C">
            <wp:extent cx="1365250" cy="2418715"/>
            <wp:effectExtent l="0" t="0" r="635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8994" cy="2443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321">
        <w:rPr>
          <w:rFonts w:ascii="Arial" w:hAnsi="Arial" w:cs="Arial"/>
          <w:noProof/>
          <w:color w:val="111111"/>
          <w:sz w:val="27"/>
          <w:szCs w:val="27"/>
        </w:rPr>
        <w:t xml:space="preserve"> </w:t>
      </w:r>
      <w:r w:rsidR="009710EA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1B92DB11" wp14:editId="411F1EAE">
            <wp:extent cx="1435100" cy="26466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1"/>
                    <a:stretch/>
                  </pic:blipFill>
                  <pic:spPr bwMode="auto">
                    <a:xfrm>
                      <a:off x="0" y="0"/>
                      <a:ext cx="143510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321">
        <w:rPr>
          <w:rFonts w:ascii="Arial" w:hAnsi="Arial" w:cs="Arial"/>
          <w:noProof/>
          <w:color w:val="111111"/>
          <w:sz w:val="27"/>
          <w:szCs w:val="27"/>
        </w:rPr>
        <w:t xml:space="preserve">  </w:t>
      </w:r>
      <w:r w:rsidR="000877FC">
        <w:rPr>
          <w:rFonts w:ascii="Arial" w:hAnsi="Arial" w:cs="Arial"/>
          <w:noProof/>
          <w:color w:val="111111"/>
          <w:sz w:val="27"/>
          <w:szCs w:val="27"/>
        </w:rPr>
        <w:t xml:space="preserve">                                                   </w:t>
      </w:r>
    </w:p>
    <w:p w14:paraId="537ABD57" w14:textId="79B61FCE" w:rsidR="000877FC" w:rsidRDefault="000877FC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</w:p>
    <w:p w14:paraId="28BAF31B" w14:textId="75FEEBE6" w:rsidR="000877FC" w:rsidRDefault="000877FC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 xml:space="preserve">     </w:t>
      </w:r>
    </w:p>
    <w:p w14:paraId="62C3E68C" w14:textId="488426C1" w:rsidR="000877FC" w:rsidRPr="009710EA" w:rsidRDefault="000877FC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t>все это помогает детям с самого</w:t>
      </w:r>
      <w:r w:rsidR="001822E5">
        <w:rPr>
          <w:rFonts w:ascii="Arial" w:hAnsi="Arial" w:cs="Arial"/>
          <w:noProof/>
          <w:color w:val="111111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111111"/>
          <w:sz w:val="27"/>
          <w:szCs w:val="27"/>
        </w:rPr>
        <w:t>раннего возраста понять,что они -часть великого русского народа</w:t>
      </w:r>
      <w:r w:rsidR="009710EA">
        <w:rPr>
          <w:rFonts w:ascii="Arial" w:hAnsi="Arial" w:cs="Arial"/>
          <w:noProof/>
          <w:color w:val="111111"/>
          <w:sz w:val="27"/>
          <w:szCs w:val="27"/>
        </w:rPr>
        <w:t>.</w:t>
      </w:r>
    </w:p>
    <w:p w14:paraId="69234BB6" w14:textId="7BB12F5A" w:rsidR="000877FC" w:rsidRDefault="009710EA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6934ADBB" wp14:editId="74FEAA38">
            <wp:simplePos x="0" y="0"/>
            <wp:positionH relativeFrom="column">
              <wp:posOffset>240665</wp:posOffset>
            </wp:positionH>
            <wp:positionV relativeFrom="paragraph">
              <wp:posOffset>5715</wp:posOffset>
            </wp:positionV>
            <wp:extent cx="2355850" cy="2372360"/>
            <wp:effectExtent l="0" t="0" r="6350" b="8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585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FC">
        <w:rPr>
          <w:rFonts w:ascii="Arial" w:hAnsi="Arial" w:cs="Arial"/>
          <w:color w:val="000000" w:themeColor="text1"/>
          <w:sz w:val="27"/>
          <w:szCs w:val="27"/>
        </w:rPr>
        <w:t>Так же дети знакомятся с устным народным творчеством: русскими народными сказками и потешками и поэтому наш патриотический уголок мы дополнили художественной литературой по фольклору (</w:t>
      </w:r>
      <w:r w:rsidR="001822E5">
        <w:rPr>
          <w:rFonts w:ascii="Arial" w:hAnsi="Arial" w:cs="Arial"/>
          <w:color w:val="000000" w:themeColor="text1"/>
          <w:sz w:val="27"/>
          <w:szCs w:val="27"/>
        </w:rPr>
        <w:t>песни, потешки, сказки).Дети с удовольствием слушают и запоминают эти сказки и народные потешки.</w:t>
      </w:r>
    </w:p>
    <w:p w14:paraId="5DEBF7A7" w14:textId="252FACB0" w:rsidR="000877FC" w:rsidRDefault="000877FC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14:paraId="548AD6BA" w14:textId="09ED70A5" w:rsidR="009710EA" w:rsidRDefault="00DB4A9E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7C94F9F9" wp14:editId="00B54CE5">
            <wp:simplePos x="0" y="0"/>
            <wp:positionH relativeFrom="margin">
              <wp:posOffset>2894330</wp:posOffset>
            </wp:positionH>
            <wp:positionV relativeFrom="paragraph">
              <wp:posOffset>633730</wp:posOffset>
            </wp:positionV>
            <wp:extent cx="2987675" cy="2374265"/>
            <wp:effectExtent l="478155" t="340995" r="481330" b="3289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14162">
                      <a:off x="0" y="0"/>
                      <a:ext cx="2987675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02C50" w14:textId="1E35F295" w:rsidR="009710EA" w:rsidRDefault="009710EA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14:paraId="34C7030C" w14:textId="28C3A5AA" w:rsidR="009710EA" w:rsidRDefault="009710EA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14:paraId="06F2214B" w14:textId="69B2C2F0" w:rsidR="00641054" w:rsidRDefault="00FC201B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</w:rPr>
        <w:t xml:space="preserve">А еще наш патриотический уголок  мы дополнили государственным символом России-Флагом, который очень привлекает внимание детей. </w:t>
      </w:r>
      <w:r w:rsidR="00641054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А чтобы дети зрительно могли запомнить его расцветку, для дальнейшего узнавания мы придумали по этой</w:t>
      </w:r>
      <w:r w:rsidR="00A16990">
        <w:rPr>
          <w:rFonts w:ascii="Arial" w:hAnsi="Arial" w:cs="Arial"/>
          <w:color w:val="000000" w:themeColor="text1"/>
          <w:sz w:val="27"/>
          <w:szCs w:val="27"/>
        </w:rPr>
        <w:t xml:space="preserve"> теме дидактическую игру «Собери правильно флаг».  </w:t>
      </w:r>
    </w:p>
    <w:p w14:paraId="776AE750" w14:textId="77777777" w:rsidR="00641054" w:rsidRDefault="00641054" w:rsidP="00F22D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14:paraId="4D408BC5" w14:textId="77777777" w:rsidR="00DB4A9E" w:rsidRDefault="00A16990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</w:rPr>
        <w:lastRenderedPageBreak/>
        <w:t>Наши малыши с большим интересом</w:t>
      </w:r>
      <w:r w:rsidR="00C019FF">
        <w:rPr>
          <w:rFonts w:ascii="Arial" w:hAnsi="Arial" w:cs="Arial"/>
          <w:color w:val="000000" w:themeColor="text1"/>
          <w:sz w:val="27"/>
          <w:szCs w:val="27"/>
        </w:rPr>
        <w:t xml:space="preserve"> играют в эту</w:t>
      </w:r>
      <w:r w:rsidR="00641054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C019FF">
        <w:rPr>
          <w:rFonts w:ascii="Arial" w:hAnsi="Arial" w:cs="Arial"/>
          <w:color w:val="000000" w:themeColor="text1"/>
          <w:sz w:val="27"/>
          <w:szCs w:val="27"/>
        </w:rPr>
        <w:t>игру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и уже знают в какой последовательности со</w:t>
      </w:r>
      <w:r w:rsidR="00C019FF">
        <w:rPr>
          <w:rFonts w:ascii="Arial" w:hAnsi="Arial" w:cs="Arial"/>
          <w:color w:val="000000" w:themeColor="text1"/>
          <w:sz w:val="27"/>
          <w:szCs w:val="27"/>
        </w:rPr>
        <w:t xml:space="preserve">брать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разноцвет</w:t>
      </w:r>
      <w:r w:rsidR="00641054">
        <w:rPr>
          <w:rFonts w:ascii="Arial" w:hAnsi="Arial" w:cs="Arial"/>
          <w:color w:val="000000" w:themeColor="text1"/>
          <w:sz w:val="27"/>
          <w:szCs w:val="27"/>
        </w:rPr>
        <w:t>ные</w:t>
      </w:r>
      <w:r w:rsidR="00DB4A9E">
        <w:rPr>
          <w:rFonts w:ascii="Arial" w:hAnsi="Arial" w:cs="Arial"/>
          <w:color w:val="000000" w:themeColor="text1"/>
          <w:sz w:val="27"/>
          <w:szCs w:val="27"/>
        </w:rPr>
        <w:t xml:space="preserve"> по</w:t>
      </w:r>
      <w:r w:rsidR="00DB4A9E"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>лосочки.</w:t>
      </w:r>
    </w:p>
    <w:p w14:paraId="450CC2CB" w14:textId="77777777" w:rsidR="00DB4A9E" w:rsidRDefault="00DB4A9E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</w:p>
    <w:p w14:paraId="7B884860" w14:textId="03473034" w:rsidR="00692A68" w:rsidRDefault="00DB4A9E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drawing>
          <wp:inline distT="0" distB="0" distL="0" distR="0" wp14:anchorId="49B92F97" wp14:editId="62AC4FE9">
            <wp:extent cx="2280285" cy="221901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5043" cy="222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 xml:space="preserve">    </w:t>
      </w:r>
      <w:r w:rsidR="00786BAA"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 xml:space="preserve">    </w:t>
      </w: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drawing>
          <wp:inline distT="0" distB="0" distL="0" distR="0" wp14:anchorId="2DFEF894" wp14:editId="0782959C">
            <wp:extent cx="2751040" cy="2216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476" cy="2251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1A026" w14:textId="77777777" w:rsidR="00786BAA" w:rsidRDefault="00786BAA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 xml:space="preserve"> </w:t>
      </w:r>
    </w:p>
    <w:p w14:paraId="094A283D" w14:textId="7B0C5484" w:rsidR="00786BAA" w:rsidRDefault="00786BAA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</w:p>
    <w:p w14:paraId="231334EE" w14:textId="32E2545F" w:rsidR="00BF48E4" w:rsidRDefault="00BF48E4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</w:p>
    <w:p w14:paraId="2FCB860C" w14:textId="77777777" w:rsidR="00BF48E4" w:rsidRDefault="00BF48E4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</w:p>
    <w:p w14:paraId="48ABE304" w14:textId="7CF652F8" w:rsidR="00786BAA" w:rsidRDefault="00786BAA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</w:rPr>
        <w:t>Весь материал, кторый находится в патриотическом  уголке, используется по мере необходимости  на занятиях и в режимных моментах ( потешки). Дети  так же могут самостоятельно брать альбомы   и рассматривать их, играть в матрешки и дидактические игры!</w:t>
      </w:r>
    </w:p>
    <w:p w14:paraId="4066C325" w14:textId="2D587DA9" w:rsidR="00786BAA" w:rsidRPr="00DB4A9E" w:rsidRDefault="00786BAA" w:rsidP="00DB4A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noProof/>
          <w:color w:val="000000" w:themeColor="text1"/>
          <w:sz w:val="27"/>
          <w:szCs w:val="27"/>
        </w:rPr>
        <w:drawing>
          <wp:inline distT="0" distB="0" distL="0" distR="0" wp14:anchorId="76562CF2" wp14:editId="2DE2436A">
            <wp:extent cx="6057900" cy="4305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84" cy="4312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86BAA" w:rsidRPr="00DB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FB"/>
    <w:rsid w:val="00075DC3"/>
    <w:rsid w:val="000862EF"/>
    <w:rsid w:val="000877FC"/>
    <w:rsid w:val="000B3538"/>
    <w:rsid w:val="000C36FC"/>
    <w:rsid w:val="001822E5"/>
    <w:rsid w:val="001864FC"/>
    <w:rsid w:val="00202C75"/>
    <w:rsid w:val="00275C7D"/>
    <w:rsid w:val="00280ADB"/>
    <w:rsid w:val="002D64F2"/>
    <w:rsid w:val="002F2C77"/>
    <w:rsid w:val="004861C7"/>
    <w:rsid w:val="004A66FB"/>
    <w:rsid w:val="00641054"/>
    <w:rsid w:val="00661568"/>
    <w:rsid w:val="00667F59"/>
    <w:rsid w:val="00691889"/>
    <w:rsid w:val="00692A68"/>
    <w:rsid w:val="00706B51"/>
    <w:rsid w:val="007247DA"/>
    <w:rsid w:val="00733B7F"/>
    <w:rsid w:val="00786BAA"/>
    <w:rsid w:val="007D2AC1"/>
    <w:rsid w:val="0083604C"/>
    <w:rsid w:val="008649AD"/>
    <w:rsid w:val="00886E6F"/>
    <w:rsid w:val="00931321"/>
    <w:rsid w:val="00932984"/>
    <w:rsid w:val="009710EA"/>
    <w:rsid w:val="009841C0"/>
    <w:rsid w:val="00A16990"/>
    <w:rsid w:val="00A81CAB"/>
    <w:rsid w:val="00B054B0"/>
    <w:rsid w:val="00B8378F"/>
    <w:rsid w:val="00B941DF"/>
    <w:rsid w:val="00BF48E4"/>
    <w:rsid w:val="00C019FF"/>
    <w:rsid w:val="00CE319F"/>
    <w:rsid w:val="00DB4A9E"/>
    <w:rsid w:val="00DE0178"/>
    <w:rsid w:val="00E47B59"/>
    <w:rsid w:val="00EF09D2"/>
    <w:rsid w:val="00F22DD6"/>
    <w:rsid w:val="00F55491"/>
    <w:rsid w:val="00F84F59"/>
    <w:rsid w:val="00FB6395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EA77"/>
  <w15:chartTrackingRefBased/>
  <w15:docId w15:val="{D615A89B-E36B-4E11-876E-66B44D76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41DF"/>
    <w:rPr>
      <w:b/>
      <w:bCs/>
    </w:rPr>
  </w:style>
  <w:style w:type="paragraph" w:styleId="a4">
    <w:name w:val="Normal (Web)"/>
    <w:basedOn w:val="a"/>
    <w:uiPriority w:val="99"/>
    <w:unhideWhenUsed/>
    <w:rsid w:val="006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E7D0-56DA-486D-BD79-5028B9A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gent 007</cp:lastModifiedBy>
  <cp:revision>4</cp:revision>
  <dcterms:created xsi:type="dcterms:W3CDTF">2022-05-06T19:45:00Z</dcterms:created>
  <dcterms:modified xsi:type="dcterms:W3CDTF">2022-05-15T19:43:00Z</dcterms:modified>
</cp:coreProperties>
</file>